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02735B5C" w:rsidR="00CC4D0C" w:rsidRDefault="00E06EBE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February 15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7B0D2EE5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E06EBE">
        <w:rPr>
          <w:kern w:val="28"/>
          <w:sz w:val="28"/>
          <w:szCs w:val="28"/>
        </w:rPr>
        <w:t>February 15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E556EC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7:</w:t>
      </w:r>
      <w:r w:rsidR="00636CE4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45149F7" w14:textId="7B6F0273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746EA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77777777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2848E5FB" w14:textId="77777777" w:rsidR="00E06EBE" w:rsidRDefault="00E06EB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43823A52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1A459186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E06EBE">
        <w:rPr>
          <w:kern w:val="28"/>
          <w:sz w:val="28"/>
          <w:szCs w:val="28"/>
        </w:rPr>
        <w:t>22,906.21</w:t>
      </w:r>
      <w:r>
        <w:rPr>
          <w:kern w:val="28"/>
          <w:sz w:val="28"/>
          <w:szCs w:val="28"/>
        </w:rPr>
        <w:t xml:space="preserve">; </w:t>
      </w:r>
      <w:r w:rsidR="00E06EBE">
        <w:rPr>
          <w:kern w:val="28"/>
          <w:sz w:val="28"/>
          <w:szCs w:val="28"/>
        </w:rPr>
        <w:t>10</w:t>
      </w:r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</w:t>
      </w:r>
      <w:r w:rsidR="00626BC1">
        <w:rPr>
          <w:kern w:val="28"/>
          <w:sz w:val="28"/>
          <w:szCs w:val="28"/>
        </w:rPr>
        <w:t xml:space="preserve"> the </w:t>
      </w:r>
      <w:r w:rsidR="00556AA8">
        <w:rPr>
          <w:kern w:val="28"/>
          <w:sz w:val="28"/>
          <w:szCs w:val="28"/>
        </w:rPr>
        <w:t>General Fund</w:t>
      </w:r>
      <w:r w:rsidR="00E746E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0328A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 xml:space="preserve">seconded by Comm. </w:t>
      </w:r>
      <w:r w:rsidR="00B0328A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0284CC9C" w14:textId="77777777" w:rsidR="00E06EBE" w:rsidRDefault="00E06EBE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0897A2AD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746EA">
        <w:rPr>
          <w:kern w:val="28"/>
          <w:sz w:val="28"/>
          <w:szCs w:val="28"/>
        </w:rPr>
        <w:t xml:space="preserve">January </w:t>
      </w:r>
      <w:r w:rsidR="00E06EBE">
        <w:rPr>
          <w:kern w:val="28"/>
          <w:sz w:val="28"/>
          <w:szCs w:val="28"/>
        </w:rPr>
        <w:t>24</w:t>
      </w:r>
      <w:r w:rsidR="00E746EA">
        <w:rPr>
          <w:kern w:val="28"/>
          <w:sz w:val="28"/>
          <w:szCs w:val="28"/>
        </w:rPr>
        <w:t xml:space="preserve">, </w:t>
      </w:r>
      <w:r w:rsidR="004E428A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EA551F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4F51F124" w14:textId="159CC95F" w:rsidR="00636CE4" w:rsidRDefault="00636CE4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1B2E32" w14:textId="45E538AA" w:rsidR="004B2C22" w:rsidRDefault="004C038A" w:rsidP="00E06E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</w:t>
      </w:r>
      <w:r w:rsidR="00E746EA">
        <w:rPr>
          <w:kern w:val="28"/>
          <w:sz w:val="28"/>
          <w:szCs w:val="28"/>
        </w:rPr>
        <w:t>ce:</w:t>
      </w:r>
    </w:p>
    <w:p w14:paraId="05BBBC16" w14:textId="7DFCDF08" w:rsidR="00E06EBE" w:rsidRDefault="00E06EBE" w:rsidP="00E06EB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</w:t>
      </w:r>
    </w:p>
    <w:p w14:paraId="690527F2" w14:textId="4AE39243" w:rsidR="00E06EBE" w:rsidRDefault="00E06EBE" w:rsidP="00E06EB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made from Chief for two physical forms for two new members approved by the </w:t>
      </w:r>
      <w:r w:rsidR="00885808">
        <w:rPr>
          <w:kern w:val="28"/>
          <w:sz w:val="28"/>
          <w:szCs w:val="28"/>
        </w:rPr>
        <w:t>department:</w:t>
      </w:r>
      <w:r>
        <w:rPr>
          <w:kern w:val="28"/>
          <w:sz w:val="28"/>
          <w:szCs w:val="28"/>
        </w:rPr>
        <w:t xml:space="preserve"> Patrick Stutzenstein and Ryan Lukens.  Motion to approve made by Comm. Westhoff seconded by Comm. Chance with all in favor.</w:t>
      </w:r>
    </w:p>
    <w:p w14:paraId="013C012D" w14:textId="2751C595" w:rsidR="00E06EBE" w:rsidRDefault="00E06EBE" w:rsidP="00E06EB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invitation for 3/6/22 </w:t>
      </w:r>
      <w:r w:rsidR="00C004D8">
        <w:rPr>
          <w:kern w:val="28"/>
          <w:sz w:val="28"/>
          <w:szCs w:val="28"/>
        </w:rPr>
        <w:t>SCFDOA.  Motion to approve the purchase of two tickets, 4 attendees NTE $550.00 made by Comm. Chimirri seconded by Comm. Chance with all in favor.</w:t>
      </w:r>
    </w:p>
    <w:p w14:paraId="0715BFDF" w14:textId="5E6773DD" w:rsidR="00C004D8" w:rsidRPr="00E06EBE" w:rsidRDefault="00C004D8" w:rsidP="00E06EB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Commissioner Convention invitation 3/31-4/3/22</w:t>
      </w:r>
    </w:p>
    <w:p w14:paraId="0421B4CD" w14:textId="56694CD8" w:rsidR="00C004D8" w:rsidRDefault="00C004D8" w:rsidP="004B2C2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2/15/22</w:t>
      </w:r>
    </w:p>
    <w:p w14:paraId="08F5FB97" w14:textId="236566B3" w:rsidR="004B2C22" w:rsidRDefault="00C004D8" w:rsidP="004B2C2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37593BBB" w14:textId="75788A7D" w:rsidR="00C004D8" w:rsidRDefault="00C004D8" w:rsidP="00C004D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Delta and Echo 24/7 Monday-Friday, Mutual Aid 6 a.m.-6 p.m.</w:t>
      </w:r>
    </w:p>
    <w:p w14:paraId="2C65CEB4" w14:textId="5744DDEA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8024289" w14:textId="2ED574B7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C004D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4DEB4F32" w14:textId="0EC93CB3" w:rsidR="00C004D8" w:rsidRDefault="00C004D8" w:rsidP="00C004D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to Comm. Chance member classification list.</w:t>
      </w:r>
    </w:p>
    <w:p w14:paraId="592A6935" w14:textId="456F9AAE" w:rsidR="00C004D8" w:rsidRDefault="00C004D8" w:rsidP="00C004D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quired about budget for ST. </w:t>
      </w:r>
      <w:r w:rsidR="00885808">
        <w:rPr>
          <w:kern w:val="28"/>
          <w:sz w:val="28"/>
          <w:szCs w:val="28"/>
        </w:rPr>
        <w:t>Patrick’s</w:t>
      </w:r>
      <w:r>
        <w:rPr>
          <w:kern w:val="28"/>
          <w:sz w:val="28"/>
          <w:szCs w:val="28"/>
        </w:rPr>
        <w:t xml:space="preserve"> Day</w:t>
      </w:r>
    </w:p>
    <w:p w14:paraId="30C36D44" w14:textId="20B5E46B" w:rsidR="00C004D8" w:rsidRDefault="00C004D8" w:rsidP="00C004D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a request for meeting room use for 5/22/22.  Motion to approve made by Comm. Miller seconded by Comm. Chance with all in favor.</w:t>
      </w:r>
    </w:p>
    <w:p w14:paraId="7D08B090" w14:textId="2F74EEA8" w:rsidR="00C004D8" w:rsidRDefault="00C004D8" w:rsidP="00C004D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BOFC Town of Islip Chiefs meeting will be held here 10/18/22</w:t>
      </w:r>
    </w:p>
    <w:p w14:paraId="33F4742E" w14:textId="0895DA98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7EFA3C6" w14:textId="6CA54BF2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1C5F7D80" w14:textId="5250A642" w:rsidR="00C004D8" w:rsidRDefault="00C004D8" w:rsidP="00C004D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physicals forms will be handed to the Chief by next department meeting for a completion date of 5/31/22.</w:t>
      </w:r>
    </w:p>
    <w:p w14:paraId="7B071B3F" w14:textId="23677F59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8D3499" w14:textId="20464351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42915025" w14:textId="2C69C2FC" w:rsidR="00C004D8" w:rsidRDefault="00C004D8" w:rsidP="00C004D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PR training done last week was executed perfectly.</w:t>
      </w:r>
    </w:p>
    <w:p w14:paraId="7069FE0F" w14:textId="623BEC93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FEFBF69" w14:textId="0DF461F1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735E06D5" w14:textId="217556A6" w:rsidR="00C004D8" w:rsidRDefault="00C004D8" w:rsidP="00C004D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Grant writer.</w:t>
      </w:r>
    </w:p>
    <w:p w14:paraId="2D89F12D" w14:textId="68998591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A60176" w14:textId="427474E5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08B53C4D" w14:textId="0D1D79A2" w:rsidR="00C004D8" w:rsidRDefault="00C004D8" w:rsidP="00C004D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</w:t>
      </w:r>
      <w:r w:rsidR="00885808">
        <w:rPr>
          <w:kern w:val="28"/>
          <w:sz w:val="28"/>
          <w:szCs w:val="28"/>
        </w:rPr>
        <w:t>standpipe</w:t>
      </w:r>
      <w:r>
        <w:rPr>
          <w:kern w:val="28"/>
          <w:sz w:val="28"/>
          <w:szCs w:val="28"/>
        </w:rPr>
        <w:t xml:space="preserve">, Chief Keeley will </w:t>
      </w:r>
      <w:proofErr w:type="gramStart"/>
      <w:r>
        <w:rPr>
          <w:kern w:val="28"/>
          <w:sz w:val="28"/>
          <w:szCs w:val="28"/>
        </w:rPr>
        <w:t>look into</w:t>
      </w:r>
      <w:proofErr w:type="gramEnd"/>
      <w:r>
        <w:rPr>
          <w:kern w:val="28"/>
          <w:sz w:val="28"/>
          <w:szCs w:val="28"/>
        </w:rPr>
        <w:t xml:space="preserve"> it.</w:t>
      </w:r>
    </w:p>
    <w:p w14:paraId="4DD90AF4" w14:textId="1CB9EDAA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DF5825" w14:textId="478FD7EB" w:rsid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643BB2AC" w14:textId="4905C262" w:rsidR="00885808" w:rsidRDefault="00C004D8" w:rsidP="0088580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access to EMS room.</w:t>
      </w:r>
    </w:p>
    <w:p w14:paraId="7CFF0336" w14:textId="7E9DC52F" w:rsidR="00885808" w:rsidRDefault="00885808" w:rsidP="0088580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5A290D1" w14:textId="7295CF91" w:rsidR="00885808" w:rsidRDefault="00885808" w:rsidP="0088580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was held regarding 2021 new Chief vehicle previously approved.</w:t>
      </w:r>
    </w:p>
    <w:p w14:paraId="7848EB67" w14:textId="207BC6D4" w:rsidR="00885808" w:rsidRDefault="00885808" w:rsidP="0088580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78788F5" w14:textId="754C53E0" w:rsidR="00885808" w:rsidRPr="00B21CD7" w:rsidRDefault="00885808" w:rsidP="0088580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B21CD7">
        <w:rPr>
          <w:kern w:val="28"/>
          <w:sz w:val="28"/>
          <w:szCs w:val="28"/>
        </w:rPr>
        <w:t xml:space="preserve">Motion to acquire 2021 </w:t>
      </w:r>
      <w:r w:rsidR="00B21CD7" w:rsidRPr="00B21CD7">
        <w:rPr>
          <w:kern w:val="28"/>
          <w:sz w:val="28"/>
          <w:szCs w:val="28"/>
        </w:rPr>
        <w:t xml:space="preserve">Chevrolet Tahoe </w:t>
      </w:r>
      <w:r w:rsidRPr="00B21CD7">
        <w:rPr>
          <w:kern w:val="28"/>
          <w:sz w:val="28"/>
          <w:szCs w:val="28"/>
        </w:rPr>
        <w:t>NTE $80,000</w:t>
      </w:r>
      <w:r w:rsidR="00B21CD7">
        <w:rPr>
          <w:kern w:val="28"/>
          <w:sz w:val="28"/>
          <w:szCs w:val="28"/>
        </w:rPr>
        <w:t xml:space="preserve"> previously approved made by Comm. Chimirri seconded by Comm. Westhoff with all in favor.</w:t>
      </w:r>
    </w:p>
    <w:p w14:paraId="32ECE19F" w14:textId="77777777" w:rsidR="00C004D8" w:rsidRPr="00C004D8" w:rsidRDefault="00C004D8" w:rsidP="00C004D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5BBD7C94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885808">
        <w:rPr>
          <w:kern w:val="28"/>
          <w:sz w:val="28"/>
          <w:szCs w:val="28"/>
        </w:rPr>
        <w:t>7:43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5B22C7D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18477014" w14:textId="6F30B745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71FE"/>
    <w:rsid w:val="000C6500"/>
    <w:rsid w:val="000D35D4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F1B3C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405587"/>
    <w:rsid w:val="00427EF0"/>
    <w:rsid w:val="00452EB5"/>
    <w:rsid w:val="00463698"/>
    <w:rsid w:val="00465A1B"/>
    <w:rsid w:val="00471A13"/>
    <w:rsid w:val="00493A8E"/>
    <w:rsid w:val="00495FDF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8254E"/>
    <w:rsid w:val="005A19EA"/>
    <w:rsid w:val="005B6163"/>
    <w:rsid w:val="005E707B"/>
    <w:rsid w:val="00626BC1"/>
    <w:rsid w:val="0062780F"/>
    <w:rsid w:val="00636CE4"/>
    <w:rsid w:val="00636D76"/>
    <w:rsid w:val="00644558"/>
    <w:rsid w:val="00645D7E"/>
    <w:rsid w:val="00652DF3"/>
    <w:rsid w:val="00653414"/>
    <w:rsid w:val="00683BA7"/>
    <w:rsid w:val="006A3856"/>
    <w:rsid w:val="006B0186"/>
    <w:rsid w:val="006B2CC7"/>
    <w:rsid w:val="006B35A9"/>
    <w:rsid w:val="006B655B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84D7C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9056AC"/>
    <w:rsid w:val="0090636A"/>
    <w:rsid w:val="0091682D"/>
    <w:rsid w:val="009703AF"/>
    <w:rsid w:val="009718E9"/>
    <w:rsid w:val="0098123C"/>
    <w:rsid w:val="009915D2"/>
    <w:rsid w:val="009A0405"/>
    <w:rsid w:val="009B2B61"/>
    <w:rsid w:val="009B39BE"/>
    <w:rsid w:val="009C6A8B"/>
    <w:rsid w:val="009E4C1E"/>
    <w:rsid w:val="00A011CC"/>
    <w:rsid w:val="00A3743B"/>
    <w:rsid w:val="00A421D1"/>
    <w:rsid w:val="00A46F7D"/>
    <w:rsid w:val="00A6074C"/>
    <w:rsid w:val="00A75104"/>
    <w:rsid w:val="00A87C8A"/>
    <w:rsid w:val="00A95112"/>
    <w:rsid w:val="00AA2F97"/>
    <w:rsid w:val="00AA51F1"/>
    <w:rsid w:val="00AB7806"/>
    <w:rsid w:val="00AD0649"/>
    <w:rsid w:val="00AE4A66"/>
    <w:rsid w:val="00AE55C9"/>
    <w:rsid w:val="00B00FCD"/>
    <w:rsid w:val="00B0328A"/>
    <w:rsid w:val="00B21CD7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004D8"/>
    <w:rsid w:val="00C017FF"/>
    <w:rsid w:val="00C37C4A"/>
    <w:rsid w:val="00C41120"/>
    <w:rsid w:val="00C46105"/>
    <w:rsid w:val="00C7080C"/>
    <w:rsid w:val="00C718F2"/>
    <w:rsid w:val="00C74335"/>
    <w:rsid w:val="00C85859"/>
    <w:rsid w:val="00CB4399"/>
    <w:rsid w:val="00CC4D0C"/>
    <w:rsid w:val="00CE2FB1"/>
    <w:rsid w:val="00CF421C"/>
    <w:rsid w:val="00CF6BA8"/>
    <w:rsid w:val="00D00F8C"/>
    <w:rsid w:val="00D06FB4"/>
    <w:rsid w:val="00D32EDE"/>
    <w:rsid w:val="00D35AF9"/>
    <w:rsid w:val="00D36B29"/>
    <w:rsid w:val="00D45062"/>
    <w:rsid w:val="00D60401"/>
    <w:rsid w:val="00D768BD"/>
    <w:rsid w:val="00D90CE8"/>
    <w:rsid w:val="00D93290"/>
    <w:rsid w:val="00DB436F"/>
    <w:rsid w:val="00DD3E6C"/>
    <w:rsid w:val="00DD66C0"/>
    <w:rsid w:val="00DF4272"/>
    <w:rsid w:val="00DF46A7"/>
    <w:rsid w:val="00DF5566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E7A8B"/>
    <w:rsid w:val="00F110D3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E0369"/>
    <w:rsid w:val="00FE1BFB"/>
    <w:rsid w:val="00FE283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19</cp:revision>
  <cp:lastPrinted>2022-02-22T20:29:00Z</cp:lastPrinted>
  <dcterms:created xsi:type="dcterms:W3CDTF">2021-11-01T14:39:00Z</dcterms:created>
  <dcterms:modified xsi:type="dcterms:W3CDTF">2022-03-04T19:11:00Z</dcterms:modified>
</cp:coreProperties>
</file>